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F42" w:rsidRDefault="00997A61">
      <w:r>
        <w:rPr>
          <w:noProof/>
          <w:lang w:eastAsia="es-ES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ctángulo 1" descr="blob:https://web.whatsapp.com/5497c918-52fa-49f4-b29a-e62fea0a46a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6535FB" id="Rectángulo 1" o:spid="_x0000_s1026" alt="blob:https://web.whatsapp.com/5497c918-52fa-49f4-b29a-e62fea0a46a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XxfZzewCAAAEBg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 w:rsidRPr="00997A61"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Rectángulo 2" descr="blob:https://web.whatsapp.com/5497c918-52fa-49f4-b29a-e62fea0a46a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EFF925" id="Rectángulo 2" o:spid="_x0000_s1026" alt="blob:https://web.whatsapp.com/5497c918-52fa-49f4-b29a-e62fea0a46a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UWHG07gIAAAQ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0E1924BB" wp14:editId="5F4DB744">
                <wp:extent cx="304800" cy="304800"/>
                <wp:effectExtent l="0" t="0" r="0" b="0"/>
                <wp:docPr id="5" name="AutoShape 7" descr="blob:https://web.whatsapp.com/5497c918-52fa-49f4-b29a-e62fea0a46a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D958EA" id="AutoShape 7" o:spid="_x0000_s1026" alt="blob:https://web.whatsapp.com/5497c918-52fa-49f4-b29a-e62fea0a46a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QyPxx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EF005E" w:rsidRPr="00EF005E">
        <w:drawing>
          <wp:inline distT="0" distB="0" distL="0" distR="0" wp14:anchorId="622C812D" wp14:editId="7DF9C336">
            <wp:extent cx="4829175" cy="6449174"/>
            <wp:effectExtent l="9208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889542" cy="652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94F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A61"/>
    <w:rsid w:val="00494F42"/>
    <w:rsid w:val="00997A61"/>
    <w:rsid w:val="00C25F97"/>
    <w:rsid w:val="00EF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DD31E3-75B7-45EE-9509-C4C50AC7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7CC71-98F1-44CC-B6C9-AAB3D8C7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</dc:creator>
  <cp:keywords/>
  <dc:description/>
  <cp:lastModifiedBy>familia</cp:lastModifiedBy>
  <cp:revision>2</cp:revision>
  <dcterms:created xsi:type="dcterms:W3CDTF">2022-05-10T19:24:00Z</dcterms:created>
  <dcterms:modified xsi:type="dcterms:W3CDTF">2022-05-10T21:28:00Z</dcterms:modified>
</cp:coreProperties>
</file>